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9BBA9" w14:textId="77777777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63063" w14:paraId="2B882B93" w14:textId="77777777" w:rsidTr="00AB4B80">
        <w:trPr>
          <w:trHeight w:val="242"/>
        </w:trPr>
        <w:tc>
          <w:tcPr>
            <w:tcW w:w="871" w:type="dxa"/>
          </w:tcPr>
          <w:p w14:paraId="2461144B" w14:textId="77777777" w:rsidR="00682EEF" w:rsidRPr="00D63063" w:rsidRDefault="00E967FD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76</w:t>
            </w:r>
          </w:p>
        </w:tc>
        <w:tc>
          <w:tcPr>
            <w:tcW w:w="9480" w:type="dxa"/>
          </w:tcPr>
          <w:p w14:paraId="3B54492E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</w:tc>
      </w:tr>
      <w:tr w:rsidR="00682EEF" w:rsidRPr="00D63063" w14:paraId="4E6F7478" w14:textId="77777777" w:rsidTr="00AB4B80">
        <w:trPr>
          <w:trHeight w:val="248"/>
        </w:trPr>
        <w:tc>
          <w:tcPr>
            <w:tcW w:w="871" w:type="dxa"/>
          </w:tcPr>
          <w:p w14:paraId="21FC7348" w14:textId="77777777" w:rsidR="00682EEF" w:rsidRPr="00D63063" w:rsidRDefault="00E967FD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77</w:t>
            </w:r>
          </w:p>
        </w:tc>
        <w:tc>
          <w:tcPr>
            <w:tcW w:w="9480" w:type="dxa"/>
          </w:tcPr>
          <w:p w14:paraId="6CDF5291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682EEF" w:rsidRPr="00D63063" w14:paraId="3D54FF97" w14:textId="77777777" w:rsidTr="00AB4B80">
        <w:tc>
          <w:tcPr>
            <w:tcW w:w="871" w:type="dxa"/>
          </w:tcPr>
          <w:p w14:paraId="24D3F9BC" w14:textId="77777777" w:rsidR="00682EEF" w:rsidRPr="00D63063" w:rsidRDefault="00E967FD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78</w:t>
            </w:r>
          </w:p>
        </w:tc>
        <w:tc>
          <w:tcPr>
            <w:tcW w:w="9480" w:type="dxa"/>
          </w:tcPr>
          <w:p w14:paraId="7320687A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</w:p>
        </w:tc>
      </w:tr>
      <w:tr w:rsidR="00682EEF" w:rsidRPr="00D63063" w14:paraId="6918DA48" w14:textId="77777777" w:rsidTr="00AB4B80">
        <w:tc>
          <w:tcPr>
            <w:tcW w:w="871" w:type="dxa"/>
          </w:tcPr>
          <w:p w14:paraId="00DE13A9" w14:textId="77777777" w:rsidR="00682EEF" w:rsidRPr="00D63063" w:rsidRDefault="00E967FD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79</w:t>
            </w:r>
          </w:p>
        </w:tc>
        <w:tc>
          <w:tcPr>
            <w:tcW w:w="9480" w:type="dxa"/>
          </w:tcPr>
          <w:p w14:paraId="62A4D8AA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682EEF" w:rsidRPr="00D63063" w14:paraId="2C566EC1" w14:textId="77777777" w:rsidTr="00AB4B80">
        <w:tc>
          <w:tcPr>
            <w:tcW w:w="871" w:type="dxa"/>
          </w:tcPr>
          <w:p w14:paraId="797AF05E" w14:textId="77777777" w:rsidR="00682EEF" w:rsidRPr="00D63063" w:rsidRDefault="00E967FD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80</w:t>
            </w:r>
          </w:p>
        </w:tc>
        <w:tc>
          <w:tcPr>
            <w:tcW w:w="9480" w:type="dxa"/>
          </w:tcPr>
          <w:p w14:paraId="7C643BC8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682EEF" w:rsidRPr="00D63063" w14:paraId="72840B35" w14:textId="77777777" w:rsidTr="00AB4B80">
        <w:tc>
          <w:tcPr>
            <w:tcW w:w="871" w:type="dxa"/>
          </w:tcPr>
          <w:p w14:paraId="0AE3A8C6" w14:textId="77777777" w:rsidR="00682EEF" w:rsidRPr="00D63063" w:rsidRDefault="00682EEF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480" w:type="dxa"/>
          </w:tcPr>
          <w:p w14:paraId="5ACE726B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  <w:p w14:paraId="05425376" w14:textId="77777777" w:rsidR="00B90C5F" w:rsidRPr="00D63063" w:rsidRDefault="00B90C5F" w:rsidP="0031633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63063">
              <w:rPr>
                <w:rFonts w:cstheme="minorHAnsi"/>
                <w:sz w:val="24"/>
                <w:szCs w:val="24"/>
              </w:rPr>
              <w:t xml:space="preserve">Councillor Email accounts </w:t>
            </w:r>
            <w:r w:rsidR="00E967FD" w:rsidRPr="00D63063">
              <w:rPr>
                <w:rFonts w:cstheme="minorHAnsi"/>
                <w:sz w:val="24"/>
                <w:szCs w:val="24"/>
              </w:rPr>
              <w:t>to be sent to new members</w:t>
            </w:r>
            <w:r w:rsidRPr="00D63063">
              <w:rPr>
                <w:rFonts w:cstheme="minorHAnsi"/>
                <w:sz w:val="24"/>
                <w:szCs w:val="24"/>
              </w:rPr>
              <w:t xml:space="preserve"> – </w:t>
            </w:r>
            <w:r w:rsidR="005C4CFB" w:rsidRPr="00D63063">
              <w:rPr>
                <w:rFonts w:cstheme="minorHAnsi"/>
                <w:sz w:val="24"/>
                <w:szCs w:val="24"/>
              </w:rPr>
              <w:t xml:space="preserve">ST </w:t>
            </w:r>
          </w:p>
          <w:p w14:paraId="5C888E70" w14:textId="77777777" w:rsidR="00292D52" w:rsidRPr="00D63063" w:rsidRDefault="00292D52" w:rsidP="0031633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Goose Lane footpath Stile Repair – PM to feedback to landowner – PM</w:t>
            </w:r>
          </w:p>
          <w:p w14:paraId="7DCD3DD8" w14:textId="77777777" w:rsidR="00BD2C82" w:rsidRPr="00D63063" w:rsidRDefault="00292D52" w:rsidP="0031633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Triangle on the common –</w:t>
            </w:r>
            <w:r w:rsidR="00B22B49" w:rsidRPr="00D63063">
              <w:rPr>
                <w:sz w:val="24"/>
                <w:szCs w:val="24"/>
              </w:rPr>
              <w:t xml:space="preserve">area replaced with tarmac </w:t>
            </w:r>
            <w:r w:rsidRPr="00D63063">
              <w:rPr>
                <w:sz w:val="24"/>
                <w:szCs w:val="24"/>
              </w:rPr>
              <w:t xml:space="preserve"> </w:t>
            </w:r>
            <w:r w:rsidR="00F36702" w:rsidRPr="00D63063">
              <w:rPr>
                <w:sz w:val="24"/>
                <w:szCs w:val="24"/>
              </w:rPr>
              <w:t>–</w:t>
            </w:r>
            <w:r w:rsidRPr="00D63063">
              <w:rPr>
                <w:sz w:val="24"/>
                <w:szCs w:val="24"/>
              </w:rPr>
              <w:t xml:space="preserve"> </w:t>
            </w:r>
            <w:r w:rsidR="00B22B49" w:rsidRPr="00D63063">
              <w:rPr>
                <w:sz w:val="24"/>
                <w:szCs w:val="24"/>
              </w:rPr>
              <w:t>PY</w:t>
            </w:r>
            <w:r w:rsidR="00E967FD" w:rsidRPr="00D63063">
              <w:rPr>
                <w:sz w:val="24"/>
                <w:szCs w:val="24"/>
              </w:rPr>
              <w:t xml:space="preserve"> to log formal request with WBC</w:t>
            </w:r>
          </w:p>
          <w:p w14:paraId="45CA7B88" w14:textId="77777777" w:rsidR="00CD3311" w:rsidRPr="00D63063" w:rsidRDefault="00E967FD" w:rsidP="0031633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Information to go</w:t>
            </w:r>
            <w:r w:rsidR="00BD2C82" w:rsidRPr="00D63063">
              <w:rPr>
                <w:sz w:val="24"/>
                <w:szCs w:val="24"/>
              </w:rPr>
              <w:t xml:space="preserve"> on noticeboard </w:t>
            </w:r>
            <w:r w:rsidRPr="00D63063">
              <w:rPr>
                <w:sz w:val="24"/>
                <w:szCs w:val="24"/>
              </w:rPr>
              <w:t>– ST to put up details of website</w:t>
            </w:r>
            <w:r w:rsidR="00CD3311" w:rsidRPr="00D6306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F1F830" w14:textId="77777777" w:rsidR="00F36702" w:rsidRPr="00D63063" w:rsidRDefault="00CD3311" w:rsidP="0031633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cstheme="minorHAnsi"/>
                <w:sz w:val="24"/>
                <w:szCs w:val="24"/>
              </w:rPr>
              <w:t>Feasibility for electric charging point – ST</w:t>
            </w:r>
            <w:r w:rsidR="00E967FD" w:rsidRPr="00D63063">
              <w:rPr>
                <w:rFonts w:cstheme="minorHAnsi"/>
                <w:sz w:val="24"/>
                <w:szCs w:val="24"/>
              </w:rPr>
              <w:t xml:space="preserve"> to make further enquiries re installation costs/RB to discuss with Pub owners re power supply- ST/RB</w:t>
            </w:r>
          </w:p>
          <w:p w14:paraId="74CAEC80" w14:textId="77777777" w:rsidR="00CD3311" w:rsidRPr="00D63063" w:rsidRDefault="00CD3311" w:rsidP="0031633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Knotweed situation – PY </w:t>
            </w:r>
            <w:r w:rsidR="00E967FD" w:rsidRPr="00D63063">
              <w:rPr>
                <w:rFonts w:asciiTheme="minorHAnsi" w:hAnsiTheme="minorHAnsi" w:cstheme="minorHAnsi"/>
                <w:sz w:val="24"/>
                <w:szCs w:val="24"/>
              </w:rPr>
              <w:t>to write to WBC formally advising despite previous warnings nothing has been actioned – PY</w:t>
            </w:r>
          </w:p>
          <w:p w14:paraId="27DFEB01" w14:textId="77777777" w:rsidR="00E967FD" w:rsidRPr="00D63063" w:rsidRDefault="00E967FD" w:rsidP="0031633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Bank situation – EMO/PM to pursue change of signatories</w:t>
            </w:r>
          </w:p>
          <w:p w14:paraId="54474C9F" w14:textId="77777777" w:rsidR="00E967FD" w:rsidRPr="00D63063" w:rsidRDefault="00E967FD" w:rsidP="00316339">
            <w:pPr>
              <w:pStyle w:val="ListParagraph"/>
              <w:numPr>
                <w:ilvl w:val="0"/>
                <w:numId w:val="17"/>
              </w:numPr>
              <w:tabs>
                <w:tab w:val="left" w:pos="7836"/>
              </w:tabs>
              <w:spacing w:after="120" w:line="264" w:lineRule="auto"/>
              <w:rPr>
                <w:bCs/>
                <w:sz w:val="24"/>
                <w:szCs w:val="24"/>
              </w:rPr>
            </w:pPr>
            <w:r w:rsidRPr="00D63063">
              <w:rPr>
                <w:bCs/>
                <w:sz w:val="24"/>
                <w:szCs w:val="24"/>
              </w:rPr>
              <w:t>Lack of Footpath on part of Hatton Lane.  PM/EMO to write to WBC putting in formal request for such a path stressing the danger to pedestrians!  - PM/EMO</w:t>
            </w:r>
          </w:p>
          <w:p w14:paraId="4E533FA2" w14:textId="77777777" w:rsidR="00316339" w:rsidRPr="00D63063" w:rsidRDefault="00316339" w:rsidP="00316339">
            <w:pPr>
              <w:pStyle w:val="ListParagraph"/>
              <w:numPr>
                <w:ilvl w:val="0"/>
                <w:numId w:val="17"/>
              </w:numPr>
              <w:tabs>
                <w:tab w:val="left" w:pos="7836"/>
              </w:tabs>
              <w:spacing w:after="120" w:line="264" w:lineRule="auto"/>
              <w:rPr>
                <w:bCs/>
                <w:sz w:val="24"/>
                <w:szCs w:val="24"/>
              </w:rPr>
            </w:pPr>
            <w:r w:rsidRPr="00D63063">
              <w:rPr>
                <w:bCs/>
                <w:sz w:val="24"/>
                <w:szCs w:val="24"/>
              </w:rPr>
              <w:t>JW suggested that surface of ginnel was unsatisfactory and was in urgent need of remedial work.  PC to obtain quotes for improving the ginnel footpath - JW</w:t>
            </w:r>
          </w:p>
          <w:p w14:paraId="6ABD1BD1" w14:textId="77777777" w:rsidR="00E967FD" w:rsidRPr="00D63063" w:rsidRDefault="00316339" w:rsidP="0031633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nservation area/village green/orchard – JW/RB to report back</w:t>
            </w:r>
          </w:p>
          <w:p w14:paraId="73E10554" w14:textId="77777777" w:rsidR="00316339" w:rsidRPr="00D63063" w:rsidRDefault="00316339" w:rsidP="0031633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Large Village Event post </w:t>
            </w:r>
            <w:proofErr w:type="spellStart"/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proofErr w:type="spellEnd"/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– JW to report back from CSA</w:t>
            </w:r>
          </w:p>
          <w:p w14:paraId="1A9650A5" w14:textId="77777777" w:rsidR="00316339" w:rsidRPr="00D63063" w:rsidRDefault="00316339" w:rsidP="0031633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Standing Stone – JW to report back on progress</w:t>
            </w:r>
          </w:p>
          <w:p w14:paraId="13A0776D" w14:textId="77777777" w:rsidR="00316339" w:rsidRPr="00D63063" w:rsidRDefault="00316339" w:rsidP="0031633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ay annual insurance - EMO</w:t>
            </w:r>
          </w:p>
          <w:p w14:paraId="0E124DE4" w14:textId="77777777" w:rsidR="00316339" w:rsidRPr="00D63063" w:rsidRDefault="00D03AB4" w:rsidP="0031633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ter on corner of Goose Lane – RB to update</w:t>
            </w:r>
          </w:p>
          <w:p w14:paraId="6F42EDA1" w14:textId="77777777" w:rsidR="00D03AB4" w:rsidRPr="00D63063" w:rsidRDefault="00D03AB4" w:rsidP="00D03AB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ffic signs obscured by trees/hedges on corner of Goose Lane – RB/PY to cut back</w:t>
            </w:r>
          </w:p>
          <w:p w14:paraId="75A33677" w14:textId="77777777" w:rsidR="00D03AB4" w:rsidRPr="00D63063" w:rsidRDefault="00D03AB4" w:rsidP="00D03AB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Stained Glass Window – RB to update</w:t>
            </w:r>
          </w:p>
          <w:p w14:paraId="116D7289" w14:textId="77777777" w:rsidR="00D03AB4" w:rsidRPr="00D63063" w:rsidRDefault="00D03AB4" w:rsidP="00D03AB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Village Boundary – RB to check and report back</w:t>
            </w:r>
          </w:p>
          <w:p w14:paraId="2ECFBCA0" w14:textId="77777777" w:rsidR="00D03AB4" w:rsidRPr="00D63063" w:rsidRDefault="00D03AB4" w:rsidP="00D03AB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CTV cameras – ST to liaise with Tudor CCTV and report back on what is legally possible</w:t>
            </w:r>
          </w:p>
        </w:tc>
      </w:tr>
      <w:tr w:rsidR="009325E7" w:rsidRPr="00D63063" w14:paraId="06AEDBCC" w14:textId="77777777" w:rsidTr="00AB4B80">
        <w:tc>
          <w:tcPr>
            <w:tcW w:w="871" w:type="dxa"/>
          </w:tcPr>
          <w:p w14:paraId="4EAEDC3A" w14:textId="77777777" w:rsidR="009325E7" w:rsidRPr="00D63063" w:rsidRDefault="00316339" w:rsidP="009325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3063">
              <w:rPr>
                <w:rFonts w:cstheme="minorHAnsi"/>
                <w:b/>
                <w:sz w:val="24"/>
                <w:szCs w:val="24"/>
              </w:rPr>
              <w:t>E081</w:t>
            </w:r>
          </w:p>
        </w:tc>
        <w:tc>
          <w:tcPr>
            <w:tcW w:w="9480" w:type="dxa"/>
          </w:tcPr>
          <w:p w14:paraId="25436D2C" w14:textId="77777777" w:rsidR="009325E7" w:rsidRPr="00D63063" w:rsidRDefault="009325E7" w:rsidP="009325E7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  <w:p w14:paraId="26BFEB21" w14:textId="77777777" w:rsidR="00316339" w:rsidRPr="00D63063" w:rsidRDefault="00316339" w:rsidP="009325E7">
            <w:pPr>
              <w:rPr>
                <w:sz w:val="24"/>
                <w:szCs w:val="24"/>
              </w:rPr>
            </w:pPr>
          </w:p>
          <w:p w14:paraId="2BAC2908" w14:textId="77777777" w:rsidR="00E967FD" w:rsidRPr="00D63063" w:rsidRDefault="00316339" w:rsidP="00316339">
            <w:pPr>
              <w:pStyle w:val="ListParagraph"/>
              <w:numPr>
                <w:ilvl w:val="0"/>
                <w:numId w:val="22"/>
              </w:numPr>
              <w:tabs>
                <w:tab w:val="left" w:pos="7836"/>
              </w:tabs>
              <w:spacing w:after="120" w:line="264" w:lineRule="auto"/>
              <w:rPr>
                <w:bCs/>
                <w:sz w:val="24"/>
                <w:szCs w:val="24"/>
              </w:rPr>
            </w:pPr>
            <w:r w:rsidRPr="00D63063">
              <w:rPr>
                <w:bCs/>
                <w:sz w:val="24"/>
                <w:szCs w:val="24"/>
              </w:rPr>
              <w:t>PY suggested we consider placing bench and table at top of ginnel leading from Gosling Close.</w:t>
            </w:r>
          </w:p>
        </w:tc>
      </w:tr>
      <w:tr w:rsidR="00682EEF" w:rsidRPr="00D63063" w14:paraId="081DF2C9" w14:textId="77777777" w:rsidTr="00AB4B80">
        <w:tc>
          <w:tcPr>
            <w:tcW w:w="871" w:type="dxa"/>
          </w:tcPr>
          <w:p w14:paraId="7D32C3F3" w14:textId="77777777" w:rsidR="00682EEF" w:rsidRPr="00D63063" w:rsidRDefault="00316339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82</w:t>
            </w:r>
          </w:p>
        </w:tc>
        <w:tc>
          <w:tcPr>
            <w:tcW w:w="9480" w:type="dxa"/>
          </w:tcPr>
          <w:p w14:paraId="1F942CE0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lerk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DF70764" w14:textId="29815526" w:rsidR="008A779D" w:rsidRPr="008A779D" w:rsidRDefault="008A779D" w:rsidP="008A779D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roval of </w:t>
            </w:r>
            <w:r w:rsidRPr="008A779D">
              <w:rPr>
                <w:rFonts w:cstheme="minorHAnsi"/>
                <w:sz w:val="24"/>
                <w:szCs w:val="24"/>
              </w:rPr>
              <w:t>Annual Governance Statement</w:t>
            </w:r>
            <w:r>
              <w:rPr>
                <w:rFonts w:cstheme="minorHAnsi"/>
                <w:sz w:val="24"/>
                <w:szCs w:val="24"/>
              </w:rPr>
              <w:t xml:space="preserve"> &amp; Accounting Statements</w:t>
            </w:r>
            <w:r w:rsidR="004459C9">
              <w:rPr>
                <w:rFonts w:cstheme="minorHAnsi"/>
                <w:sz w:val="24"/>
                <w:szCs w:val="24"/>
              </w:rPr>
              <w:t xml:space="preserve"> – PM/EMO</w:t>
            </w:r>
          </w:p>
          <w:p w14:paraId="128A60EC" w14:textId="77777777" w:rsidR="00E040F6" w:rsidRPr="008A779D" w:rsidRDefault="00E040F6" w:rsidP="008A779D">
            <w:pPr>
              <w:rPr>
                <w:rFonts w:cstheme="minorHAnsi"/>
                <w:sz w:val="24"/>
                <w:szCs w:val="24"/>
              </w:rPr>
            </w:pPr>
          </w:p>
          <w:p w14:paraId="61B50584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Monthly Action Calendar</w:t>
            </w:r>
          </w:p>
          <w:p w14:paraId="78A1733D" w14:textId="77777777" w:rsidR="00B90C5F" w:rsidRPr="00D63063" w:rsidRDefault="00B90C5F" w:rsidP="00CD331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D63063">
              <w:rPr>
                <w:rFonts w:cstheme="minorHAnsi"/>
                <w:sz w:val="24"/>
                <w:szCs w:val="24"/>
              </w:rPr>
              <w:t>Charity donation from fun day proceeds – defer until further notice</w:t>
            </w:r>
          </w:p>
          <w:p w14:paraId="64CEE6A4" w14:textId="77777777" w:rsidR="00CD3311" w:rsidRPr="00D63063" w:rsidRDefault="00CD3311" w:rsidP="00CD331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Budget Balance Report</w:t>
            </w:r>
          </w:p>
          <w:p w14:paraId="7073089A" w14:textId="77777777" w:rsidR="006C605E" w:rsidRPr="00D63063" w:rsidRDefault="00D03AB4" w:rsidP="00CD331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Agree precept</w:t>
            </w:r>
          </w:p>
        </w:tc>
      </w:tr>
    </w:tbl>
    <w:p w14:paraId="7FF7BFCA" w14:textId="77777777" w:rsidR="00D63063" w:rsidRDefault="00D63063"/>
    <w:p w14:paraId="5E85A01E" w14:textId="77777777" w:rsidR="00D63063" w:rsidRDefault="00D63063"/>
    <w:p w14:paraId="475C82ED" w14:textId="77777777" w:rsidR="00D63063" w:rsidRDefault="00D630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63063" w14:paraId="7F2B77B5" w14:textId="77777777" w:rsidTr="00AB4B80">
        <w:tc>
          <w:tcPr>
            <w:tcW w:w="871" w:type="dxa"/>
          </w:tcPr>
          <w:p w14:paraId="4317AABE" w14:textId="77777777" w:rsidR="00682EEF" w:rsidRPr="00D63063" w:rsidRDefault="00D03AB4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83</w:t>
            </w:r>
          </w:p>
        </w:tc>
        <w:tc>
          <w:tcPr>
            <w:tcW w:w="9480" w:type="dxa"/>
          </w:tcPr>
          <w:p w14:paraId="7DFE2365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</w:p>
          <w:p w14:paraId="19A0DADF" w14:textId="77777777" w:rsidR="00682EEF" w:rsidRPr="00D63063" w:rsidRDefault="00682EEF" w:rsidP="00AB4B8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ial Monthly Report – EMO</w:t>
            </w:r>
          </w:p>
          <w:p w14:paraId="4AF9562F" w14:textId="26C6D3B6" w:rsidR="00E040F6" w:rsidRPr="00D51253" w:rsidRDefault="00E040F6" w:rsidP="00E040F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cstheme="minorHAnsi"/>
                <w:sz w:val="24"/>
                <w:szCs w:val="24"/>
              </w:rPr>
              <w:t xml:space="preserve">New signatories for bank accounts </w:t>
            </w:r>
            <w:r w:rsidR="00D51253">
              <w:rPr>
                <w:rFonts w:cstheme="minorHAnsi"/>
                <w:sz w:val="24"/>
                <w:szCs w:val="24"/>
              </w:rPr>
              <w:t>–</w:t>
            </w:r>
            <w:r w:rsidRPr="00D63063">
              <w:rPr>
                <w:rFonts w:cstheme="minorHAnsi"/>
                <w:sz w:val="24"/>
                <w:szCs w:val="24"/>
              </w:rPr>
              <w:t xml:space="preserve"> update</w:t>
            </w:r>
          </w:p>
          <w:p w14:paraId="03E1C1CE" w14:textId="7DD7E8A5" w:rsidR="00D51253" w:rsidRPr="00D63063" w:rsidRDefault="00D51253" w:rsidP="00E040F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ques issued (see attached report)</w:t>
            </w:r>
          </w:p>
          <w:p w14:paraId="5A6C1340" w14:textId="77777777" w:rsidR="00F36702" w:rsidRPr="00D63063" w:rsidRDefault="00B90C5F" w:rsidP="002D52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Online Banking – </w:t>
            </w:r>
            <w:r w:rsidR="00F36702" w:rsidRPr="00D63063">
              <w:rPr>
                <w:rFonts w:asciiTheme="minorHAnsi" w:hAnsiTheme="minorHAnsi" w:cstheme="minorHAnsi"/>
                <w:sz w:val="24"/>
                <w:szCs w:val="24"/>
              </w:rPr>
              <w:t>update – EMO</w:t>
            </w:r>
          </w:p>
        </w:tc>
      </w:tr>
      <w:tr w:rsidR="00682EEF" w:rsidRPr="00D63063" w14:paraId="06AB8032" w14:textId="77777777" w:rsidTr="00AB4B80">
        <w:tc>
          <w:tcPr>
            <w:tcW w:w="871" w:type="dxa"/>
          </w:tcPr>
          <w:p w14:paraId="419C4574" w14:textId="77777777" w:rsidR="00682EEF" w:rsidRPr="00D63063" w:rsidRDefault="00D03AB4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84</w:t>
            </w:r>
          </w:p>
        </w:tc>
        <w:tc>
          <w:tcPr>
            <w:tcW w:w="9480" w:type="dxa"/>
          </w:tcPr>
          <w:p w14:paraId="23213FCB" w14:textId="07902975" w:rsidR="00682EEF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rrespondence Report 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>– items</w:t>
            </w:r>
            <w:r w:rsidR="002D5209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previously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circulated via email</w:t>
            </w:r>
          </w:p>
          <w:p w14:paraId="4093106C" w14:textId="2544AB5C" w:rsidR="00EB3A94" w:rsidRPr="00D51253" w:rsidRDefault="00EB3A94" w:rsidP="00D51253">
            <w:pPr>
              <w:pStyle w:val="ListParagraph"/>
              <w:numPr>
                <w:ilvl w:val="0"/>
                <w:numId w:val="25"/>
              </w:numPr>
              <w:rPr>
                <w:rFonts w:cs="Calibri"/>
                <w:sz w:val="24"/>
                <w:szCs w:val="24"/>
              </w:rPr>
            </w:pPr>
            <w:r w:rsidRPr="00D51253">
              <w:rPr>
                <w:rFonts w:cs="Calibri"/>
                <w:sz w:val="24"/>
                <w:szCs w:val="24"/>
              </w:rPr>
              <w:t>Video footage required for RLWC 2021</w:t>
            </w:r>
          </w:p>
          <w:p w14:paraId="4D99219E" w14:textId="36C8D276" w:rsidR="009325E7" w:rsidRPr="00D51253" w:rsidRDefault="006B44C8" w:rsidP="00D51253">
            <w:pPr>
              <w:pStyle w:val="ListParagraph"/>
              <w:numPr>
                <w:ilvl w:val="0"/>
                <w:numId w:val="25"/>
              </w:numPr>
              <w:rPr>
                <w:rFonts w:cs="Calibri"/>
                <w:sz w:val="28"/>
                <w:szCs w:val="28"/>
              </w:rPr>
            </w:pPr>
            <w:r w:rsidRPr="00D51253">
              <w:rPr>
                <w:rFonts w:cs="Calibri"/>
                <w:sz w:val="22"/>
                <w:szCs w:val="22"/>
                <w:lang w:val="en-US"/>
              </w:rPr>
              <w:t xml:space="preserve">Northwest Ambulance Service - How </w:t>
            </w:r>
            <w:proofErr w:type="gramStart"/>
            <w:r w:rsidRPr="00D51253">
              <w:rPr>
                <w:rFonts w:cs="Calibri"/>
                <w:sz w:val="22"/>
                <w:szCs w:val="22"/>
                <w:lang w:val="en-US"/>
              </w:rPr>
              <w:t>To</w:t>
            </w:r>
            <w:proofErr w:type="gramEnd"/>
            <w:r w:rsidRPr="00D51253">
              <w:rPr>
                <w:rFonts w:cs="Calibri"/>
                <w:sz w:val="22"/>
                <w:szCs w:val="22"/>
                <w:lang w:val="en-US"/>
              </w:rPr>
              <w:t xml:space="preserve"> Save A Life</w:t>
            </w:r>
          </w:p>
        </w:tc>
      </w:tr>
      <w:tr w:rsidR="00682EEF" w:rsidRPr="00D63063" w14:paraId="0CC54172" w14:textId="77777777" w:rsidTr="00AB4B80">
        <w:tc>
          <w:tcPr>
            <w:tcW w:w="871" w:type="dxa"/>
          </w:tcPr>
          <w:p w14:paraId="7C61B0D0" w14:textId="77777777" w:rsidR="00682EEF" w:rsidRPr="00D63063" w:rsidRDefault="00D03AB4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85</w:t>
            </w:r>
          </w:p>
        </w:tc>
        <w:tc>
          <w:tcPr>
            <w:tcW w:w="9480" w:type="dxa"/>
          </w:tcPr>
          <w:p w14:paraId="4AC913AC" w14:textId="513EBC8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D5125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1F048DEB" w14:textId="77777777" w:rsidR="00292D52" w:rsidRPr="00D63063" w:rsidRDefault="00D03AB4" w:rsidP="00D03AB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D63063">
              <w:rPr>
                <w:rFonts w:cstheme="minorHAnsi"/>
                <w:sz w:val="24"/>
                <w:szCs w:val="24"/>
              </w:rPr>
              <w:t>Mobile Signal - update</w:t>
            </w:r>
          </w:p>
        </w:tc>
      </w:tr>
      <w:tr w:rsidR="00682EEF" w:rsidRPr="00D63063" w14:paraId="587F309C" w14:textId="77777777" w:rsidTr="00AB4B80">
        <w:tc>
          <w:tcPr>
            <w:tcW w:w="871" w:type="dxa"/>
          </w:tcPr>
          <w:p w14:paraId="066C7A6D" w14:textId="77777777" w:rsidR="00682EEF" w:rsidRPr="00D63063" w:rsidRDefault="00D03AB4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86</w:t>
            </w:r>
          </w:p>
        </w:tc>
        <w:tc>
          <w:tcPr>
            <w:tcW w:w="9480" w:type="dxa"/>
          </w:tcPr>
          <w:p w14:paraId="0AA14A11" w14:textId="6ED361B4" w:rsidR="00682EEF" w:rsidRPr="00D63063" w:rsidRDefault="00682EEF" w:rsidP="004469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D5125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68A336EE" w14:textId="77777777" w:rsidR="00446981" w:rsidRPr="00D63063" w:rsidRDefault="00446981" w:rsidP="00B22B49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124A" w:rsidRPr="00D63063" w14:paraId="210CFA0B" w14:textId="77777777" w:rsidTr="00AB4B80">
        <w:tc>
          <w:tcPr>
            <w:tcW w:w="871" w:type="dxa"/>
          </w:tcPr>
          <w:p w14:paraId="2278BCF2" w14:textId="77777777" w:rsidR="0067124A" w:rsidRPr="00D63063" w:rsidRDefault="00D03AB4" w:rsidP="00AB4B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3063">
              <w:rPr>
                <w:rFonts w:cstheme="minorHAnsi"/>
                <w:b/>
                <w:sz w:val="24"/>
                <w:szCs w:val="24"/>
              </w:rPr>
              <w:t>E087</w:t>
            </w:r>
          </w:p>
        </w:tc>
        <w:tc>
          <w:tcPr>
            <w:tcW w:w="9480" w:type="dxa"/>
          </w:tcPr>
          <w:p w14:paraId="0CF55573" w14:textId="3E582E5A" w:rsidR="0067124A" w:rsidRPr="00D63063" w:rsidRDefault="0067124A" w:rsidP="006712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D5125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- Lead JW</w:t>
            </w:r>
          </w:p>
          <w:p w14:paraId="3ADBE5D5" w14:textId="77777777" w:rsidR="0067124A" w:rsidRPr="00D63063" w:rsidRDefault="0067124A" w:rsidP="00B22B49">
            <w:pPr>
              <w:pStyle w:val="ListParagraph"/>
              <w:rPr>
                <w:rFonts w:cs="Calibri"/>
                <w:sz w:val="24"/>
                <w:szCs w:val="24"/>
              </w:rPr>
            </w:pPr>
          </w:p>
        </w:tc>
      </w:tr>
      <w:tr w:rsidR="00682EEF" w:rsidRPr="00D63063" w14:paraId="4804C23C" w14:textId="77777777" w:rsidTr="00AB4B80">
        <w:tc>
          <w:tcPr>
            <w:tcW w:w="871" w:type="dxa"/>
          </w:tcPr>
          <w:p w14:paraId="09E12D6C" w14:textId="77777777" w:rsidR="00682EEF" w:rsidRPr="00D63063" w:rsidRDefault="00D03AB4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88</w:t>
            </w:r>
          </w:p>
        </w:tc>
        <w:tc>
          <w:tcPr>
            <w:tcW w:w="9480" w:type="dxa"/>
          </w:tcPr>
          <w:p w14:paraId="1E984F45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PY</w:t>
            </w:r>
          </w:p>
          <w:p w14:paraId="5425C509" w14:textId="77777777" w:rsidR="007E6B1D" w:rsidRPr="00D63063" w:rsidRDefault="007E6B1D" w:rsidP="00CD33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2EEF" w:rsidRPr="00D63063" w14:paraId="62EAA568" w14:textId="77777777" w:rsidTr="00AB4B80">
        <w:tc>
          <w:tcPr>
            <w:tcW w:w="871" w:type="dxa"/>
          </w:tcPr>
          <w:p w14:paraId="799C5B13" w14:textId="77777777" w:rsidR="00682EEF" w:rsidRPr="00D63063" w:rsidRDefault="00D03AB4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89</w:t>
            </w:r>
          </w:p>
        </w:tc>
        <w:tc>
          <w:tcPr>
            <w:tcW w:w="9480" w:type="dxa"/>
          </w:tcPr>
          <w:p w14:paraId="7E5EDB97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RB</w:t>
            </w:r>
          </w:p>
          <w:p w14:paraId="181B1B15" w14:textId="77777777" w:rsidR="004B2835" w:rsidRPr="00D63063" w:rsidRDefault="004B2835" w:rsidP="00D03AB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82EEF" w:rsidRPr="00D63063" w14:paraId="739D54D3" w14:textId="77777777" w:rsidTr="00D03AB4">
        <w:trPr>
          <w:trHeight w:val="504"/>
        </w:trPr>
        <w:tc>
          <w:tcPr>
            <w:tcW w:w="871" w:type="dxa"/>
          </w:tcPr>
          <w:p w14:paraId="5ED86A22" w14:textId="77777777" w:rsidR="00682EEF" w:rsidRPr="00D63063" w:rsidRDefault="00D03AB4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90</w:t>
            </w:r>
          </w:p>
        </w:tc>
        <w:tc>
          <w:tcPr>
            <w:tcW w:w="9480" w:type="dxa"/>
          </w:tcPr>
          <w:p w14:paraId="2F6C9503" w14:textId="77777777" w:rsidR="009325E7" w:rsidRPr="00D63063" w:rsidRDefault="00682EEF" w:rsidP="00D03A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682EEF" w:rsidRPr="00D63063" w14:paraId="08723D45" w14:textId="77777777" w:rsidTr="00AB4B80">
        <w:tc>
          <w:tcPr>
            <w:tcW w:w="871" w:type="dxa"/>
          </w:tcPr>
          <w:p w14:paraId="75CC2074" w14:textId="77777777" w:rsidR="00682EEF" w:rsidRPr="00D63063" w:rsidRDefault="00D03AB4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91</w:t>
            </w:r>
          </w:p>
        </w:tc>
        <w:tc>
          <w:tcPr>
            <w:tcW w:w="9480" w:type="dxa"/>
          </w:tcPr>
          <w:p w14:paraId="3A8F021E" w14:textId="77777777" w:rsidR="00682EEF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pproval of Parish Council items for Newsletter, Website &amp; Social Media</w:t>
            </w:r>
          </w:p>
          <w:p w14:paraId="33060172" w14:textId="57F70531" w:rsidR="00D51253" w:rsidRPr="00D63063" w:rsidRDefault="00D51253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2EEF" w:rsidRPr="00D63063" w14:paraId="1DEFD852" w14:textId="77777777" w:rsidTr="00AB4B80">
        <w:tc>
          <w:tcPr>
            <w:tcW w:w="871" w:type="dxa"/>
          </w:tcPr>
          <w:p w14:paraId="21A54527" w14:textId="77777777" w:rsidR="00682EEF" w:rsidRPr="00D63063" w:rsidRDefault="00D03AB4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92</w:t>
            </w:r>
          </w:p>
        </w:tc>
        <w:tc>
          <w:tcPr>
            <w:tcW w:w="9480" w:type="dxa"/>
          </w:tcPr>
          <w:p w14:paraId="1639A010" w14:textId="77777777" w:rsidR="00682EEF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5C5AAEC6" w14:textId="5424DD25" w:rsidR="006B44C8" w:rsidRPr="006B44C8" w:rsidRDefault="006B44C8" w:rsidP="006B44C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sue with </w:t>
            </w:r>
            <w:r w:rsidRPr="006B44C8">
              <w:rPr>
                <w:sz w:val="24"/>
                <w:szCs w:val="24"/>
              </w:rPr>
              <w:t>'blue bin' skip</w:t>
            </w:r>
            <w:r>
              <w:rPr>
                <w:sz w:val="24"/>
                <w:szCs w:val="24"/>
              </w:rPr>
              <w:t>,</w:t>
            </w:r>
            <w:r w:rsidRPr="006B44C8">
              <w:rPr>
                <w:sz w:val="24"/>
                <w:szCs w:val="24"/>
              </w:rPr>
              <w:t xml:space="preserve"> recycling centre</w:t>
            </w:r>
            <w:r>
              <w:rPr>
                <w:sz w:val="24"/>
                <w:szCs w:val="24"/>
              </w:rPr>
              <w:t xml:space="preserve"> raised by R Roseby - RB</w:t>
            </w:r>
          </w:p>
        </w:tc>
      </w:tr>
      <w:tr w:rsidR="00682EEF" w:rsidRPr="00D63063" w14:paraId="1E802BB4" w14:textId="77777777" w:rsidTr="00AB4B80">
        <w:tc>
          <w:tcPr>
            <w:tcW w:w="871" w:type="dxa"/>
          </w:tcPr>
          <w:p w14:paraId="154A74F8" w14:textId="77777777" w:rsidR="00682EEF" w:rsidRPr="00D63063" w:rsidRDefault="00D03AB4" w:rsidP="00AB4B8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b/>
                <w:sz w:val="24"/>
                <w:szCs w:val="24"/>
              </w:rPr>
              <w:t>E093</w:t>
            </w:r>
          </w:p>
        </w:tc>
        <w:tc>
          <w:tcPr>
            <w:tcW w:w="9480" w:type="dxa"/>
          </w:tcPr>
          <w:p w14:paraId="0D7FCE69" w14:textId="4A3A2A47" w:rsidR="00682EEF" w:rsidRDefault="00682EEF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Date and time of next meeting – </w:t>
            </w:r>
            <w:r w:rsidR="00D63063" w:rsidRPr="00D63063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D63063" w:rsidRPr="00D6306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D63063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January 2021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(virtual meeting)</w:t>
            </w:r>
          </w:p>
          <w:p w14:paraId="647603E4" w14:textId="1B510028" w:rsidR="00D51253" w:rsidRPr="00D63063" w:rsidRDefault="00D51253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19651E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2D2D2" w14:textId="77777777" w:rsidR="00E620D8" w:rsidRDefault="00E620D8" w:rsidP="00BD4219">
      <w:pPr>
        <w:spacing w:after="0" w:line="240" w:lineRule="auto"/>
      </w:pPr>
      <w:r>
        <w:separator/>
      </w:r>
    </w:p>
  </w:endnote>
  <w:endnote w:type="continuationSeparator" w:id="0">
    <w:p w14:paraId="270921F4" w14:textId="77777777" w:rsidR="00E620D8" w:rsidRDefault="00E620D8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D1F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6D575514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4A67DF7E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DF5CF1A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4F9EB" w14:textId="77777777" w:rsidR="00E620D8" w:rsidRDefault="00E620D8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1449D378" w14:textId="77777777" w:rsidR="00E620D8" w:rsidRDefault="00E620D8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2AC7D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08946" wp14:editId="71FF2D0D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44F855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7FF7AC51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089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5B44F855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7FF7AC51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7037C4" wp14:editId="1D1857B6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C556FD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CD818C0" wp14:editId="793A4202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037C4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55C556FD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CD818C0" wp14:editId="793A4202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6F102554" w14:textId="77777777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="00582E84" w:rsidRPr="00582E84">
      <w:rPr>
        <w:rFonts w:ascii="Calibri" w:hAnsi="Calibri" w:cs="Aparajita"/>
        <w:i/>
        <w:iCs/>
        <w:sz w:val="24"/>
      </w:rPr>
      <w:t>Virtual</w:t>
    </w:r>
    <w:r w:rsidRPr="00582E84">
      <w:rPr>
        <w:rFonts w:ascii="Calibri" w:hAnsi="Calibri" w:cs="Aparajita"/>
        <w:i/>
        <w:iCs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5D6139">
      <w:rPr>
        <w:rFonts w:ascii="Calibri" w:hAnsi="Calibri" w:cs="Aparajita"/>
        <w:b/>
        <w:noProof/>
        <w:sz w:val="24"/>
        <w:lang w:eastAsia="en-GB"/>
      </w:rPr>
      <w:t xml:space="preserve">Monday </w:t>
    </w:r>
    <w:r w:rsidR="00E967FD">
      <w:rPr>
        <w:rFonts w:ascii="Calibri" w:hAnsi="Calibri" w:cs="Aparajita"/>
        <w:b/>
        <w:noProof/>
        <w:sz w:val="24"/>
        <w:lang w:eastAsia="en-GB"/>
      </w:rPr>
      <w:t>9</w:t>
    </w:r>
    <w:r w:rsidR="00E967FD">
      <w:rPr>
        <w:rFonts w:ascii="Calibri" w:hAnsi="Calibri" w:cs="Aparajita"/>
        <w:b/>
        <w:noProof/>
        <w:sz w:val="24"/>
        <w:vertAlign w:val="superscript"/>
        <w:lang w:eastAsia="en-GB"/>
      </w:rPr>
      <w:t xml:space="preserve">th </w:t>
    </w:r>
    <w:r w:rsidR="00E967FD">
      <w:rPr>
        <w:rFonts w:ascii="Calibri" w:hAnsi="Calibri" w:cs="Aparajita"/>
        <w:b/>
        <w:noProof/>
        <w:sz w:val="24"/>
        <w:lang w:eastAsia="en-GB"/>
      </w:rPr>
      <w:t>November</w:t>
    </w:r>
    <w:r w:rsidR="005D6139">
      <w:rPr>
        <w:rFonts w:ascii="Calibri" w:hAnsi="Calibri" w:cs="Aparajita"/>
        <w:b/>
        <w:noProof/>
        <w:sz w:val="24"/>
        <w:lang w:eastAsia="en-GB"/>
      </w:rPr>
      <w:t xml:space="preserve"> 2020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E967FD">
      <w:rPr>
        <w:rFonts w:ascii="Calibri" w:hAnsi="Calibri" w:cs="Aparajita"/>
        <w:b/>
        <w:bCs/>
        <w:sz w:val="24"/>
      </w:rPr>
      <w:t>45</w:t>
    </w:r>
    <w:r w:rsidRPr="0016295A">
      <w:rPr>
        <w:rFonts w:ascii="Calibri" w:hAnsi="Calibri" w:cs="Aparajita"/>
        <w:b/>
        <w:bCs/>
        <w:sz w:val="24"/>
      </w:rPr>
      <w:t>pm</w:t>
    </w:r>
    <w:r w:rsidR="00582E84">
      <w:rPr>
        <w:rFonts w:ascii="Calibri" w:hAnsi="Calibri" w:cs="Aparajita"/>
        <w:b/>
        <w:bCs/>
        <w:sz w:val="24"/>
      </w:rPr>
      <w:t>.</w:t>
    </w:r>
  </w:p>
  <w:p w14:paraId="5974F356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99E1C" wp14:editId="22636C78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136AE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520"/>
    <w:multiLevelType w:val="multilevel"/>
    <w:tmpl w:val="F55A1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A426A"/>
    <w:multiLevelType w:val="hybridMultilevel"/>
    <w:tmpl w:val="274AC9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33E32"/>
    <w:multiLevelType w:val="multilevel"/>
    <w:tmpl w:val="99C0E83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470B7"/>
    <w:multiLevelType w:val="hybridMultilevel"/>
    <w:tmpl w:val="B5C4B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373F"/>
    <w:multiLevelType w:val="hybridMultilevel"/>
    <w:tmpl w:val="2474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0EAA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6A82"/>
    <w:multiLevelType w:val="hybridMultilevel"/>
    <w:tmpl w:val="C9E8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0E44"/>
    <w:multiLevelType w:val="hybridMultilevel"/>
    <w:tmpl w:val="FB462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1BB7"/>
    <w:multiLevelType w:val="hybridMultilevel"/>
    <w:tmpl w:val="B50E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6988"/>
    <w:multiLevelType w:val="hybridMultilevel"/>
    <w:tmpl w:val="270E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77B74"/>
    <w:multiLevelType w:val="hybridMultilevel"/>
    <w:tmpl w:val="B0009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7F6D19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311F1D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4D246D"/>
    <w:multiLevelType w:val="hybridMultilevel"/>
    <w:tmpl w:val="26C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75EDC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9782D"/>
    <w:multiLevelType w:val="hybridMultilevel"/>
    <w:tmpl w:val="49A0E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825FD1"/>
    <w:multiLevelType w:val="multilevel"/>
    <w:tmpl w:val="05E6845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3F767B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C2385C"/>
    <w:multiLevelType w:val="hybridMultilevel"/>
    <w:tmpl w:val="9F98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D34C5"/>
    <w:multiLevelType w:val="hybridMultilevel"/>
    <w:tmpl w:val="E6480B66"/>
    <w:lvl w:ilvl="0" w:tplc="968AA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AE2DB0"/>
    <w:multiLevelType w:val="hybridMultilevel"/>
    <w:tmpl w:val="EB58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4"/>
  </w:num>
  <w:num w:numId="5">
    <w:abstractNumId w:val="14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2"/>
  </w:num>
  <w:num w:numId="11">
    <w:abstractNumId w:val="20"/>
  </w:num>
  <w:num w:numId="12">
    <w:abstractNumId w:val="22"/>
  </w:num>
  <w:num w:numId="13">
    <w:abstractNumId w:val="17"/>
  </w:num>
  <w:num w:numId="14">
    <w:abstractNumId w:val="5"/>
  </w:num>
  <w:num w:numId="15">
    <w:abstractNumId w:val="18"/>
  </w:num>
  <w:num w:numId="16">
    <w:abstractNumId w:val="3"/>
  </w:num>
  <w:num w:numId="17">
    <w:abstractNumId w:val="6"/>
  </w:num>
  <w:num w:numId="18">
    <w:abstractNumId w:val="1"/>
  </w:num>
  <w:num w:numId="19">
    <w:abstractNumId w:val="12"/>
  </w:num>
  <w:num w:numId="20">
    <w:abstractNumId w:val="12"/>
  </w:num>
  <w:num w:numId="21">
    <w:abstractNumId w:val="11"/>
  </w:num>
  <w:num w:numId="22">
    <w:abstractNumId w:val="23"/>
  </w:num>
  <w:num w:numId="23">
    <w:abstractNumId w:val="8"/>
  </w:num>
  <w:num w:numId="24">
    <w:abstractNumId w:val="19"/>
  </w:num>
  <w:num w:numId="25">
    <w:abstractNumId w:val="13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5207"/>
    <w:rsid w:val="000B5AD8"/>
    <w:rsid w:val="000C18D9"/>
    <w:rsid w:val="000D08AF"/>
    <w:rsid w:val="000D6AE6"/>
    <w:rsid w:val="000E5A99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7A77"/>
    <w:rsid w:val="00276EAB"/>
    <w:rsid w:val="00281144"/>
    <w:rsid w:val="00282D93"/>
    <w:rsid w:val="00292D52"/>
    <w:rsid w:val="002B3F57"/>
    <w:rsid w:val="002C26A3"/>
    <w:rsid w:val="002D5209"/>
    <w:rsid w:val="002E07AA"/>
    <w:rsid w:val="002F1162"/>
    <w:rsid w:val="002F20E1"/>
    <w:rsid w:val="002F2810"/>
    <w:rsid w:val="00305685"/>
    <w:rsid w:val="00305E74"/>
    <w:rsid w:val="00315E56"/>
    <w:rsid w:val="00316339"/>
    <w:rsid w:val="00334256"/>
    <w:rsid w:val="00344E2F"/>
    <w:rsid w:val="00347D7E"/>
    <w:rsid w:val="00356DF1"/>
    <w:rsid w:val="00372F8A"/>
    <w:rsid w:val="00373EB2"/>
    <w:rsid w:val="00386C66"/>
    <w:rsid w:val="003A0C11"/>
    <w:rsid w:val="003B278B"/>
    <w:rsid w:val="003B48CE"/>
    <w:rsid w:val="003B6FED"/>
    <w:rsid w:val="003F23BC"/>
    <w:rsid w:val="003F5D15"/>
    <w:rsid w:val="00413FF5"/>
    <w:rsid w:val="00417DD1"/>
    <w:rsid w:val="004219A3"/>
    <w:rsid w:val="00426474"/>
    <w:rsid w:val="00444C81"/>
    <w:rsid w:val="004459C9"/>
    <w:rsid w:val="00446981"/>
    <w:rsid w:val="00452D06"/>
    <w:rsid w:val="00480DC5"/>
    <w:rsid w:val="00487159"/>
    <w:rsid w:val="004873E8"/>
    <w:rsid w:val="00497A38"/>
    <w:rsid w:val="004B2835"/>
    <w:rsid w:val="004B500C"/>
    <w:rsid w:val="004D1BCC"/>
    <w:rsid w:val="004D54B1"/>
    <w:rsid w:val="004E0CE6"/>
    <w:rsid w:val="004F069B"/>
    <w:rsid w:val="004F42A1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6760F"/>
    <w:rsid w:val="00582E84"/>
    <w:rsid w:val="00585F71"/>
    <w:rsid w:val="005A2D94"/>
    <w:rsid w:val="005A403C"/>
    <w:rsid w:val="005A6855"/>
    <w:rsid w:val="005B5BAA"/>
    <w:rsid w:val="005C4CFB"/>
    <w:rsid w:val="005C7821"/>
    <w:rsid w:val="005D15D4"/>
    <w:rsid w:val="005D6139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7124A"/>
    <w:rsid w:val="00680CA0"/>
    <w:rsid w:val="00682EEF"/>
    <w:rsid w:val="0068423C"/>
    <w:rsid w:val="006A193A"/>
    <w:rsid w:val="006B2E2E"/>
    <w:rsid w:val="006B44C8"/>
    <w:rsid w:val="006B4D38"/>
    <w:rsid w:val="006C0364"/>
    <w:rsid w:val="006C605E"/>
    <w:rsid w:val="006D095B"/>
    <w:rsid w:val="00762BBD"/>
    <w:rsid w:val="00764257"/>
    <w:rsid w:val="00775519"/>
    <w:rsid w:val="007853BB"/>
    <w:rsid w:val="007B66AB"/>
    <w:rsid w:val="007E021F"/>
    <w:rsid w:val="007E06A2"/>
    <w:rsid w:val="007E294C"/>
    <w:rsid w:val="007E6B1D"/>
    <w:rsid w:val="007F5590"/>
    <w:rsid w:val="00801005"/>
    <w:rsid w:val="008222F4"/>
    <w:rsid w:val="0082554A"/>
    <w:rsid w:val="00833E6F"/>
    <w:rsid w:val="00844DD2"/>
    <w:rsid w:val="0085179E"/>
    <w:rsid w:val="00861AEE"/>
    <w:rsid w:val="008721F7"/>
    <w:rsid w:val="008770E3"/>
    <w:rsid w:val="008A779D"/>
    <w:rsid w:val="008B1410"/>
    <w:rsid w:val="008B7402"/>
    <w:rsid w:val="008E74E4"/>
    <w:rsid w:val="009034AC"/>
    <w:rsid w:val="00922079"/>
    <w:rsid w:val="00930745"/>
    <w:rsid w:val="009325E7"/>
    <w:rsid w:val="0095302C"/>
    <w:rsid w:val="00953771"/>
    <w:rsid w:val="00976166"/>
    <w:rsid w:val="00991A2E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56BCF"/>
    <w:rsid w:val="00A6371B"/>
    <w:rsid w:val="00A911CF"/>
    <w:rsid w:val="00A94075"/>
    <w:rsid w:val="00A967F1"/>
    <w:rsid w:val="00AA01D6"/>
    <w:rsid w:val="00AA1040"/>
    <w:rsid w:val="00AB7A6C"/>
    <w:rsid w:val="00AB7D7B"/>
    <w:rsid w:val="00AC6665"/>
    <w:rsid w:val="00AE12C0"/>
    <w:rsid w:val="00AE7D96"/>
    <w:rsid w:val="00AF46D7"/>
    <w:rsid w:val="00B01810"/>
    <w:rsid w:val="00B22B49"/>
    <w:rsid w:val="00B35BEA"/>
    <w:rsid w:val="00B53AD2"/>
    <w:rsid w:val="00B53D64"/>
    <w:rsid w:val="00B63C11"/>
    <w:rsid w:val="00B7682C"/>
    <w:rsid w:val="00B90C5F"/>
    <w:rsid w:val="00BB2603"/>
    <w:rsid w:val="00BC148E"/>
    <w:rsid w:val="00BC2AD3"/>
    <w:rsid w:val="00BD13FA"/>
    <w:rsid w:val="00BD2C82"/>
    <w:rsid w:val="00BD4219"/>
    <w:rsid w:val="00BE73DE"/>
    <w:rsid w:val="00BF2059"/>
    <w:rsid w:val="00C06103"/>
    <w:rsid w:val="00C111DC"/>
    <w:rsid w:val="00C14D83"/>
    <w:rsid w:val="00C32C80"/>
    <w:rsid w:val="00C42C5E"/>
    <w:rsid w:val="00C456ED"/>
    <w:rsid w:val="00C54B77"/>
    <w:rsid w:val="00C61CE1"/>
    <w:rsid w:val="00C63F3A"/>
    <w:rsid w:val="00C777DA"/>
    <w:rsid w:val="00C957FE"/>
    <w:rsid w:val="00CA574D"/>
    <w:rsid w:val="00CA7A0D"/>
    <w:rsid w:val="00CB625D"/>
    <w:rsid w:val="00CC3B95"/>
    <w:rsid w:val="00CD3311"/>
    <w:rsid w:val="00CF1A5C"/>
    <w:rsid w:val="00D03AB4"/>
    <w:rsid w:val="00D0559A"/>
    <w:rsid w:val="00D30D30"/>
    <w:rsid w:val="00D44DDE"/>
    <w:rsid w:val="00D46939"/>
    <w:rsid w:val="00D47DC2"/>
    <w:rsid w:val="00D51253"/>
    <w:rsid w:val="00D53921"/>
    <w:rsid w:val="00D56C6D"/>
    <w:rsid w:val="00D609C5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6148"/>
    <w:rsid w:val="00E040F6"/>
    <w:rsid w:val="00E158A9"/>
    <w:rsid w:val="00E3119B"/>
    <w:rsid w:val="00E33C85"/>
    <w:rsid w:val="00E41FEF"/>
    <w:rsid w:val="00E50B33"/>
    <w:rsid w:val="00E61F07"/>
    <w:rsid w:val="00E620D8"/>
    <w:rsid w:val="00E65374"/>
    <w:rsid w:val="00E87315"/>
    <w:rsid w:val="00E9079A"/>
    <w:rsid w:val="00E92FDA"/>
    <w:rsid w:val="00E967FD"/>
    <w:rsid w:val="00EB109A"/>
    <w:rsid w:val="00EB3A94"/>
    <w:rsid w:val="00ED1B88"/>
    <w:rsid w:val="00ED7B91"/>
    <w:rsid w:val="00ED7BD6"/>
    <w:rsid w:val="00EF62AD"/>
    <w:rsid w:val="00F016CA"/>
    <w:rsid w:val="00F22F05"/>
    <w:rsid w:val="00F32AA9"/>
    <w:rsid w:val="00F36702"/>
    <w:rsid w:val="00F370DF"/>
    <w:rsid w:val="00F408E0"/>
    <w:rsid w:val="00F450A6"/>
    <w:rsid w:val="00F5015D"/>
    <w:rsid w:val="00F6202D"/>
    <w:rsid w:val="00F778D9"/>
    <w:rsid w:val="00F811E1"/>
    <w:rsid w:val="00F81A72"/>
    <w:rsid w:val="00F915BB"/>
    <w:rsid w:val="00F94264"/>
    <w:rsid w:val="00F961B8"/>
    <w:rsid w:val="00F97F4B"/>
    <w:rsid w:val="00FA2604"/>
    <w:rsid w:val="00FD1A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FAD12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BE90-3F62-4F49-8A17-25CFC64E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8</cp:revision>
  <dcterms:created xsi:type="dcterms:W3CDTF">2020-10-20T14:38:00Z</dcterms:created>
  <dcterms:modified xsi:type="dcterms:W3CDTF">2020-11-08T13:52:00Z</dcterms:modified>
</cp:coreProperties>
</file>